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6D" w:rsidRPr="00A10D75" w:rsidRDefault="00A10D75" w:rsidP="00B3646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D75">
        <w:rPr>
          <w:rFonts w:ascii="Times New Roman" w:hAnsi="Times New Roman" w:cs="Times New Roman"/>
          <w:sz w:val="28"/>
          <w:szCs w:val="28"/>
          <w:lang w:eastAsia="ru-RU"/>
        </w:rPr>
        <w:t>     </w:t>
      </w:r>
      <w:r w:rsidR="00BF73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 Как правило, в период </w:t>
      </w:r>
      <w:r w:rsidR="008054D7">
        <w:rPr>
          <w:rFonts w:ascii="Times New Roman" w:hAnsi="Times New Roman" w:cs="Times New Roman"/>
          <w:sz w:val="28"/>
          <w:szCs w:val="28"/>
          <w:lang w:eastAsia="ru-RU"/>
        </w:rPr>
        <w:t>зимнего времени года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е с детской дорожной аварийностью ухудшается. Дети – это самая уязвимая категори</w:t>
      </w:r>
      <w:r w:rsidR="00F426EC">
        <w:rPr>
          <w:rFonts w:ascii="Times New Roman" w:hAnsi="Times New Roman" w:cs="Times New Roman"/>
          <w:sz w:val="28"/>
          <w:szCs w:val="28"/>
          <w:lang w:eastAsia="ru-RU"/>
        </w:rPr>
        <w:t>я участников дорожного движения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 и зимой из-за неблагоприятных погодных условий в группу риска попадают как маленькие пешеходы, так и дети-пассажиры.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1489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>ризывае</w:t>
      </w:r>
      <w:r w:rsidR="00614893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всех родителей использовать </w:t>
      </w:r>
      <w:proofErr w:type="spellStart"/>
      <w:r w:rsidRPr="00A10D75">
        <w:rPr>
          <w:rFonts w:ascii="Times New Roman" w:hAnsi="Times New Roman" w:cs="Times New Roman"/>
          <w:sz w:val="28"/>
          <w:szCs w:val="28"/>
          <w:lang w:eastAsia="ru-RU"/>
        </w:rPr>
        <w:t>световозвращающие</w:t>
      </w:r>
      <w:proofErr w:type="spellEnd"/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 эл</w:t>
      </w:r>
      <w:r w:rsidR="00B3646D">
        <w:rPr>
          <w:rFonts w:ascii="Times New Roman" w:hAnsi="Times New Roman" w:cs="Times New Roman"/>
          <w:sz w:val="28"/>
          <w:szCs w:val="28"/>
          <w:lang w:eastAsia="ru-RU"/>
        </w:rPr>
        <w:t>ементы на одежде детей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 в темное время суток и условиях недостаточной видимости. Световозвращатели в шесть раз снижают риск возникновения дорожно-транспортного происшествия с участием пешеходов и помогут детям быть заметнее для водителя на дороге.</w:t>
      </w:r>
      <w:r w:rsidR="008054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8054D7">
        <w:rPr>
          <w:rFonts w:ascii="Times New Roman" w:hAnsi="Times New Roman" w:cs="Times New Roman"/>
          <w:sz w:val="28"/>
          <w:szCs w:val="28"/>
          <w:lang w:eastAsia="ru-RU"/>
        </w:rPr>
        <w:t>постоянно напоминать детям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 о простых правилах – никогда не игнорировать сигналы светофора, переходить проезжую часть только в установленных местах и не играть вблизи проезжей части.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br/>
        <w:t>       При перевозке детей в автомобиле обязательно используйте детские удерживающие устройства и ремни безопасности.</w:t>
      </w:r>
    </w:p>
    <w:p w:rsidR="00A10D75" w:rsidRDefault="00A10D75" w:rsidP="00A10D7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D75">
        <w:rPr>
          <w:rFonts w:ascii="Times New Roman" w:hAnsi="Times New Roman" w:cs="Times New Roman"/>
          <w:sz w:val="28"/>
          <w:szCs w:val="28"/>
          <w:lang w:eastAsia="ru-RU"/>
        </w:rPr>
        <w:t>     </w:t>
      </w:r>
      <w:r w:rsidR="00B3646D">
        <w:rPr>
          <w:rFonts w:ascii="Times New Roman" w:hAnsi="Times New Roman" w:cs="Times New Roman"/>
          <w:sz w:val="28"/>
          <w:szCs w:val="28"/>
          <w:lang w:eastAsia="ru-RU"/>
        </w:rPr>
        <w:t xml:space="preserve">  Также  о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бращаем внимание родителей на необходимость напоминания детям о недопустимости катания с </w:t>
      </w:r>
      <w:proofErr w:type="gramStart"/>
      <w:r w:rsidRPr="00A10D75">
        <w:rPr>
          <w:rFonts w:ascii="Times New Roman" w:hAnsi="Times New Roman" w:cs="Times New Roman"/>
          <w:sz w:val="28"/>
          <w:szCs w:val="28"/>
          <w:lang w:eastAsia="ru-RU"/>
        </w:rPr>
        <w:t>горок</w:t>
      </w:r>
      <w:proofErr w:type="gramEnd"/>
      <w:r w:rsidR="00B3646D">
        <w:rPr>
          <w:rFonts w:ascii="Times New Roman" w:hAnsi="Times New Roman" w:cs="Times New Roman"/>
          <w:sz w:val="28"/>
          <w:szCs w:val="28"/>
          <w:lang w:eastAsia="ru-RU"/>
        </w:rPr>
        <w:t xml:space="preserve"> выходящих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 на проезжую часть, проявления особого внимания к несовершеннолетним при нахождении их на улице. Ведь не каждый водитель успеет отреагировать и вовремя нажать на педаль тормоза, увидев перед собой внезапно скатившегося ребенка.</w:t>
      </w:r>
      <w:r w:rsidR="00B3646D" w:rsidRPr="00B364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646D">
        <w:rPr>
          <w:rFonts w:ascii="Times New Roman" w:hAnsi="Times New Roman" w:cs="Times New Roman"/>
          <w:sz w:val="28"/>
          <w:szCs w:val="28"/>
          <w:lang w:eastAsia="ru-RU"/>
        </w:rPr>
        <w:t>Родители, именно Вы</w:t>
      </w:r>
      <w:r w:rsidR="00B3646D" w:rsidRPr="00A10D75">
        <w:rPr>
          <w:rFonts w:ascii="Times New Roman" w:hAnsi="Times New Roman" w:cs="Times New Roman"/>
          <w:sz w:val="28"/>
          <w:szCs w:val="28"/>
          <w:lang w:eastAsia="ru-RU"/>
        </w:rPr>
        <w:t xml:space="preserve"> являетесь главным примером для детей, своим поведением и действиями формируете их воспитание и привычки, в том числе и культуру дорожного поведения.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14893">
        <w:rPr>
          <w:rFonts w:ascii="Times New Roman" w:hAnsi="Times New Roman" w:cs="Times New Roman"/>
          <w:sz w:val="28"/>
          <w:szCs w:val="28"/>
          <w:lang w:eastAsia="ru-RU"/>
        </w:rPr>
        <w:t xml:space="preserve">Будьте </w:t>
      </w:r>
      <w:r w:rsidRPr="00A10D75">
        <w:rPr>
          <w:rFonts w:ascii="Times New Roman" w:hAnsi="Times New Roman" w:cs="Times New Roman"/>
          <w:sz w:val="28"/>
          <w:szCs w:val="28"/>
          <w:lang w:eastAsia="ru-RU"/>
        </w:rPr>
        <w:t>бдительными при проезде вблизи горок, наледей и скатов, сформированных искусственным образом снежных валов, выходящих на проезжую часть, они могут являться</w:t>
      </w:r>
      <w:r w:rsidR="00F426EC">
        <w:rPr>
          <w:rFonts w:ascii="Times New Roman" w:hAnsi="Times New Roman" w:cs="Times New Roman"/>
          <w:sz w:val="28"/>
          <w:szCs w:val="28"/>
          <w:lang w:eastAsia="ru-RU"/>
        </w:rPr>
        <w:t xml:space="preserve"> своеобразной горкой для детей.</w:t>
      </w:r>
    </w:p>
    <w:p w:rsidR="00576BF2" w:rsidRDefault="00576BF2" w:rsidP="001F10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576BF2" w:rsidSect="002B0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07B3A"/>
    <w:multiLevelType w:val="multilevel"/>
    <w:tmpl w:val="63A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10D75"/>
    <w:rsid w:val="000000F1"/>
    <w:rsid w:val="00002899"/>
    <w:rsid w:val="00002FA5"/>
    <w:rsid w:val="00003244"/>
    <w:rsid w:val="00003A31"/>
    <w:rsid w:val="000049AC"/>
    <w:rsid w:val="0000544B"/>
    <w:rsid w:val="00006860"/>
    <w:rsid w:val="000076CE"/>
    <w:rsid w:val="0000780B"/>
    <w:rsid w:val="000102ED"/>
    <w:rsid w:val="00011C60"/>
    <w:rsid w:val="00011CBF"/>
    <w:rsid w:val="00012ED8"/>
    <w:rsid w:val="00013007"/>
    <w:rsid w:val="00013B86"/>
    <w:rsid w:val="0001548B"/>
    <w:rsid w:val="000155F5"/>
    <w:rsid w:val="00016BBF"/>
    <w:rsid w:val="00017038"/>
    <w:rsid w:val="000214F8"/>
    <w:rsid w:val="000233D4"/>
    <w:rsid w:val="00023513"/>
    <w:rsid w:val="00024B5C"/>
    <w:rsid w:val="00025F6E"/>
    <w:rsid w:val="00030863"/>
    <w:rsid w:val="000317D7"/>
    <w:rsid w:val="00033D38"/>
    <w:rsid w:val="0003541D"/>
    <w:rsid w:val="00037F65"/>
    <w:rsid w:val="00040840"/>
    <w:rsid w:val="0004130C"/>
    <w:rsid w:val="000415B1"/>
    <w:rsid w:val="0004194C"/>
    <w:rsid w:val="0004202C"/>
    <w:rsid w:val="00042BBD"/>
    <w:rsid w:val="00042F5B"/>
    <w:rsid w:val="000440F2"/>
    <w:rsid w:val="00044B13"/>
    <w:rsid w:val="00050C9A"/>
    <w:rsid w:val="00050D8F"/>
    <w:rsid w:val="00051701"/>
    <w:rsid w:val="0005186A"/>
    <w:rsid w:val="000533DB"/>
    <w:rsid w:val="0005457A"/>
    <w:rsid w:val="00055C8A"/>
    <w:rsid w:val="0005610D"/>
    <w:rsid w:val="000577DA"/>
    <w:rsid w:val="00060253"/>
    <w:rsid w:val="000612CB"/>
    <w:rsid w:val="000618D0"/>
    <w:rsid w:val="00065291"/>
    <w:rsid w:val="00066EFD"/>
    <w:rsid w:val="000671E6"/>
    <w:rsid w:val="00067D79"/>
    <w:rsid w:val="00070218"/>
    <w:rsid w:val="00071AC8"/>
    <w:rsid w:val="00072376"/>
    <w:rsid w:val="00076546"/>
    <w:rsid w:val="000766BD"/>
    <w:rsid w:val="00076D5C"/>
    <w:rsid w:val="00081D62"/>
    <w:rsid w:val="00081DE3"/>
    <w:rsid w:val="00081E7E"/>
    <w:rsid w:val="00083957"/>
    <w:rsid w:val="00084633"/>
    <w:rsid w:val="00084920"/>
    <w:rsid w:val="00085382"/>
    <w:rsid w:val="00085738"/>
    <w:rsid w:val="000901A3"/>
    <w:rsid w:val="00090C8A"/>
    <w:rsid w:val="000912BD"/>
    <w:rsid w:val="0009212F"/>
    <w:rsid w:val="0009411F"/>
    <w:rsid w:val="000945B8"/>
    <w:rsid w:val="00097257"/>
    <w:rsid w:val="00097437"/>
    <w:rsid w:val="000979A5"/>
    <w:rsid w:val="000A13A7"/>
    <w:rsid w:val="000A3A06"/>
    <w:rsid w:val="000A3C5F"/>
    <w:rsid w:val="000A4836"/>
    <w:rsid w:val="000A6B44"/>
    <w:rsid w:val="000B0A56"/>
    <w:rsid w:val="000B10F3"/>
    <w:rsid w:val="000B1173"/>
    <w:rsid w:val="000B2935"/>
    <w:rsid w:val="000B3CF6"/>
    <w:rsid w:val="000B3DEF"/>
    <w:rsid w:val="000B5111"/>
    <w:rsid w:val="000C1B75"/>
    <w:rsid w:val="000C2473"/>
    <w:rsid w:val="000C2D74"/>
    <w:rsid w:val="000C30EA"/>
    <w:rsid w:val="000C3600"/>
    <w:rsid w:val="000C4EDB"/>
    <w:rsid w:val="000D1885"/>
    <w:rsid w:val="000D1E80"/>
    <w:rsid w:val="000D2B90"/>
    <w:rsid w:val="000D44EA"/>
    <w:rsid w:val="000D589F"/>
    <w:rsid w:val="000D7272"/>
    <w:rsid w:val="000E3C88"/>
    <w:rsid w:val="000E432A"/>
    <w:rsid w:val="000E55BA"/>
    <w:rsid w:val="000F3FF3"/>
    <w:rsid w:val="000F49ED"/>
    <w:rsid w:val="000F5691"/>
    <w:rsid w:val="000F60C8"/>
    <w:rsid w:val="000F69F2"/>
    <w:rsid w:val="00100AC9"/>
    <w:rsid w:val="00101C09"/>
    <w:rsid w:val="00101CD5"/>
    <w:rsid w:val="00101D22"/>
    <w:rsid w:val="00102FDD"/>
    <w:rsid w:val="00103742"/>
    <w:rsid w:val="00104648"/>
    <w:rsid w:val="00104B94"/>
    <w:rsid w:val="0010558D"/>
    <w:rsid w:val="00106FBE"/>
    <w:rsid w:val="0010778B"/>
    <w:rsid w:val="00107ECF"/>
    <w:rsid w:val="00111900"/>
    <w:rsid w:val="001122F0"/>
    <w:rsid w:val="00113DD1"/>
    <w:rsid w:val="0011410D"/>
    <w:rsid w:val="00114FA8"/>
    <w:rsid w:val="00115D8D"/>
    <w:rsid w:val="00120003"/>
    <w:rsid w:val="0012092C"/>
    <w:rsid w:val="001230E0"/>
    <w:rsid w:val="00125CA2"/>
    <w:rsid w:val="00127F21"/>
    <w:rsid w:val="00130AEC"/>
    <w:rsid w:val="00130D49"/>
    <w:rsid w:val="00133434"/>
    <w:rsid w:val="00133AEC"/>
    <w:rsid w:val="00134EB9"/>
    <w:rsid w:val="001356AE"/>
    <w:rsid w:val="00136066"/>
    <w:rsid w:val="0013700D"/>
    <w:rsid w:val="00140E06"/>
    <w:rsid w:val="001414B5"/>
    <w:rsid w:val="00141FD5"/>
    <w:rsid w:val="00142258"/>
    <w:rsid w:val="001443C5"/>
    <w:rsid w:val="001446D7"/>
    <w:rsid w:val="001447E8"/>
    <w:rsid w:val="001454D8"/>
    <w:rsid w:val="00146029"/>
    <w:rsid w:val="0015255B"/>
    <w:rsid w:val="0015325C"/>
    <w:rsid w:val="00153C97"/>
    <w:rsid w:val="001553A0"/>
    <w:rsid w:val="0015591D"/>
    <w:rsid w:val="001559AB"/>
    <w:rsid w:val="00156DBC"/>
    <w:rsid w:val="0015741C"/>
    <w:rsid w:val="00157964"/>
    <w:rsid w:val="00162A0B"/>
    <w:rsid w:val="00165175"/>
    <w:rsid w:val="001707B2"/>
    <w:rsid w:val="00170EDB"/>
    <w:rsid w:val="0017197F"/>
    <w:rsid w:val="00175907"/>
    <w:rsid w:val="001778A7"/>
    <w:rsid w:val="00181FD2"/>
    <w:rsid w:val="00182F87"/>
    <w:rsid w:val="001831E4"/>
    <w:rsid w:val="001847A5"/>
    <w:rsid w:val="00185396"/>
    <w:rsid w:val="001859DD"/>
    <w:rsid w:val="00190063"/>
    <w:rsid w:val="001906C6"/>
    <w:rsid w:val="001908FB"/>
    <w:rsid w:val="00190DF7"/>
    <w:rsid w:val="00192025"/>
    <w:rsid w:val="001937C9"/>
    <w:rsid w:val="00193BD0"/>
    <w:rsid w:val="001A196F"/>
    <w:rsid w:val="001A2AA0"/>
    <w:rsid w:val="001A2C1F"/>
    <w:rsid w:val="001A4D4E"/>
    <w:rsid w:val="001A4DA2"/>
    <w:rsid w:val="001A55D7"/>
    <w:rsid w:val="001A5603"/>
    <w:rsid w:val="001B0D63"/>
    <w:rsid w:val="001B12E1"/>
    <w:rsid w:val="001B18B8"/>
    <w:rsid w:val="001B23F0"/>
    <w:rsid w:val="001B299A"/>
    <w:rsid w:val="001B323B"/>
    <w:rsid w:val="001B3845"/>
    <w:rsid w:val="001B3E9E"/>
    <w:rsid w:val="001B441B"/>
    <w:rsid w:val="001B5000"/>
    <w:rsid w:val="001B6B52"/>
    <w:rsid w:val="001C381A"/>
    <w:rsid w:val="001C5042"/>
    <w:rsid w:val="001C64CC"/>
    <w:rsid w:val="001C7178"/>
    <w:rsid w:val="001C76A5"/>
    <w:rsid w:val="001D2639"/>
    <w:rsid w:val="001D4CFA"/>
    <w:rsid w:val="001D5A68"/>
    <w:rsid w:val="001E1BE9"/>
    <w:rsid w:val="001E29FF"/>
    <w:rsid w:val="001E30AD"/>
    <w:rsid w:val="001E4341"/>
    <w:rsid w:val="001E6A0D"/>
    <w:rsid w:val="001E6FB8"/>
    <w:rsid w:val="001E7386"/>
    <w:rsid w:val="001E7BCA"/>
    <w:rsid w:val="001F1050"/>
    <w:rsid w:val="001F1C1D"/>
    <w:rsid w:val="001F7E57"/>
    <w:rsid w:val="001F7EBF"/>
    <w:rsid w:val="00200638"/>
    <w:rsid w:val="002021BD"/>
    <w:rsid w:val="00202A9C"/>
    <w:rsid w:val="00202EE4"/>
    <w:rsid w:val="0020361E"/>
    <w:rsid w:val="00205D6D"/>
    <w:rsid w:val="00205E7B"/>
    <w:rsid w:val="00207672"/>
    <w:rsid w:val="00215D53"/>
    <w:rsid w:val="002178CA"/>
    <w:rsid w:val="002207FD"/>
    <w:rsid w:val="00224822"/>
    <w:rsid w:val="0022696D"/>
    <w:rsid w:val="002276F5"/>
    <w:rsid w:val="00227F13"/>
    <w:rsid w:val="0023056A"/>
    <w:rsid w:val="002317A8"/>
    <w:rsid w:val="00231A11"/>
    <w:rsid w:val="002326DB"/>
    <w:rsid w:val="0023281B"/>
    <w:rsid w:val="0023358B"/>
    <w:rsid w:val="00235857"/>
    <w:rsid w:val="002358BA"/>
    <w:rsid w:val="00236745"/>
    <w:rsid w:val="00240C97"/>
    <w:rsid w:val="00246FD2"/>
    <w:rsid w:val="0024743E"/>
    <w:rsid w:val="00247BFF"/>
    <w:rsid w:val="002519F9"/>
    <w:rsid w:val="00251FFF"/>
    <w:rsid w:val="002526C3"/>
    <w:rsid w:val="00252CC0"/>
    <w:rsid w:val="0025435C"/>
    <w:rsid w:val="0025486B"/>
    <w:rsid w:val="002558B4"/>
    <w:rsid w:val="00257B13"/>
    <w:rsid w:val="00257F6A"/>
    <w:rsid w:val="00261C63"/>
    <w:rsid w:val="0026314E"/>
    <w:rsid w:val="00263AA0"/>
    <w:rsid w:val="00266D81"/>
    <w:rsid w:val="00266F6C"/>
    <w:rsid w:val="00267201"/>
    <w:rsid w:val="00267FC8"/>
    <w:rsid w:val="00270786"/>
    <w:rsid w:val="0027109A"/>
    <w:rsid w:val="002768EB"/>
    <w:rsid w:val="00276FBC"/>
    <w:rsid w:val="00277D1F"/>
    <w:rsid w:val="0028148A"/>
    <w:rsid w:val="002839F2"/>
    <w:rsid w:val="0028698E"/>
    <w:rsid w:val="002872DD"/>
    <w:rsid w:val="0029055E"/>
    <w:rsid w:val="00291CC6"/>
    <w:rsid w:val="00294068"/>
    <w:rsid w:val="00294276"/>
    <w:rsid w:val="00295A1E"/>
    <w:rsid w:val="00295D65"/>
    <w:rsid w:val="002975A6"/>
    <w:rsid w:val="00297682"/>
    <w:rsid w:val="00297B28"/>
    <w:rsid w:val="00297F99"/>
    <w:rsid w:val="002A09EA"/>
    <w:rsid w:val="002A361D"/>
    <w:rsid w:val="002A4855"/>
    <w:rsid w:val="002A4ED8"/>
    <w:rsid w:val="002A5B10"/>
    <w:rsid w:val="002A5DF2"/>
    <w:rsid w:val="002A6896"/>
    <w:rsid w:val="002A7EA5"/>
    <w:rsid w:val="002B074F"/>
    <w:rsid w:val="002B08D7"/>
    <w:rsid w:val="002B0B82"/>
    <w:rsid w:val="002B10B7"/>
    <w:rsid w:val="002B2E64"/>
    <w:rsid w:val="002B33FA"/>
    <w:rsid w:val="002B4B9A"/>
    <w:rsid w:val="002B51DC"/>
    <w:rsid w:val="002B7749"/>
    <w:rsid w:val="002C003C"/>
    <w:rsid w:val="002C0070"/>
    <w:rsid w:val="002C1CD2"/>
    <w:rsid w:val="002C2904"/>
    <w:rsid w:val="002C34C3"/>
    <w:rsid w:val="002C4BEC"/>
    <w:rsid w:val="002C7665"/>
    <w:rsid w:val="002C79A5"/>
    <w:rsid w:val="002D4804"/>
    <w:rsid w:val="002D535B"/>
    <w:rsid w:val="002E158D"/>
    <w:rsid w:val="002E2387"/>
    <w:rsid w:val="002E64C6"/>
    <w:rsid w:val="002E677F"/>
    <w:rsid w:val="002E6F17"/>
    <w:rsid w:val="002E7297"/>
    <w:rsid w:val="002E743A"/>
    <w:rsid w:val="002F25FD"/>
    <w:rsid w:val="002F29D9"/>
    <w:rsid w:val="002F57FD"/>
    <w:rsid w:val="002F6CFD"/>
    <w:rsid w:val="003002E8"/>
    <w:rsid w:val="00300ABF"/>
    <w:rsid w:val="00301495"/>
    <w:rsid w:val="003027B6"/>
    <w:rsid w:val="00304F5E"/>
    <w:rsid w:val="0030661F"/>
    <w:rsid w:val="003076CA"/>
    <w:rsid w:val="00310A40"/>
    <w:rsid w:val="00311BB7"/>
    <w:rsid w:val="00311D8E"/>
    <w:rsid w:val="003138C4"/>
    <w:rsid w:val="00314518"/>
    <w:rsid w:val="00314540"/>
    <w:rsid w:val="00316525"/>
    <w:rsid w:val="0031692D"/>
    <w:rsid w:val="00316D7B"/>
    <w:rsid w:val="003170DD"/>
    <w:rsid w:val="0031740A"/>
    <w:rsid w:val="00320AC6"/>
    <w:rsid w:val="00321ED5"/>
    <w:rsid w:val="00323558"/>
    <w:rsid w:val="00330072"/>
    <w:rsid w:val="003306FF"/>
    <w:rsid w:val="00330DC3"/>
    <w:rsid w:val="00331FCF"/>
    <w:rsid w:val="00333D10"/>
    <w:rsid w:val="003345D5"/>
    <w:rsid w:val="003363A5"/>
    <w:rsid w:val="003366DA"/>
    <w:rsid w:val="00337498"/>
    <w:rsid w:val="0033765D"/>
    <w:rsid w:val="003376ED"/>
    <w:rsid w:val="00340459"/>
    <w:rsid w:val="0034191E"/>
    <w:rsid w:val="003423BD"/>
    <w:rsid w:val="00342A29"/>
    <w:rsid w:val="003431F7"/>
    <w:rsid w:val="0034480C"/>
    <w:rsid w:val="00344CC7"/>
    <w:rsid w:val="00344F74"/>
    <w:rsid w:val="003529E5"/>
    <w:rsid w:val="00352C6A"/>
    <w:rsid w:val="00353428"/>
    <w:rsid w:val="0035495B"/>
    <w:rsid w:val="00354A47"/>
    <w:rsid w:val="00355B7F"/>
    <w:rsid w:val="00363C47"/>
    <w:rsid w:val="00364510"/>
    <w:rsid w:val="003656B1"/>
    <w:rsid w:val="00365FDF"/>
    <w:rsid w:val="00366D27"/>
    <w:rsid w:val="00367CFB"/>
    <w:rsid w:val="00370097"/>
    <w:rsid w:val="003713AF"/>
    <w:rsid w:val="00371D62"/>
    <w:rsid w:val="00371F9E"/>
    <w:rsid w:val="00372308"/>
    <w:rsid w:val="003736A0"/>
    <w:rsid w:val="00373DD9"/>
    <w:rsid w:val="0037403F"/>
    <w:rsid w:val="00376A13"/>
    <w:rsid w:val="00376B0D"/>
    <w:rsid w:val="00381D80"/>
    <w:rsid w:val="00382142"/>
    <w:rsid w:val="00382505"/>
    <w:rsid w:val="003849C4"/>
    <w:rsid w:val="003864CD"/>
    <w:rsid w:val="00386DA6"/>
    <w:rsid w:val="00387A7A"/>
    <w:rsid w:val="00390680"/>
    <w:rsid w:val="003908A1"/>
    <w:rsid w:val="003908F3"/>
    <w:rsid w:val="003911D5"/>
    <w:rsid w:val="00392FB3"/>
    <w:rsid w:val="00393637"/>
    <w:rsid w:val="00394EF5"/>
    <w:rsid w:val="003952BF"/>
    <w:rsid w:val="003960E1"/>
    <w:rsid w:val="00397A2D"/>
    <w:rsid w:val="00397DAE"/>
    <w:rsid w:val="003A2E99"/>
    <w:rsid w:val="003A45EC"/>
    <w:rsid w:val="003A6662"/>
    <w:rsid w:val="003A7E2A"/>
    <w:rsid w:val="003B172E"/>
    <w:rsid w:val="003B3B9F"/>
    <w:rsid w:val="003B4876"/>
    <w:rsid w:val="003B50D3"/>
    <w:rsid w:val="003B5BE5"/>
    <w:rsid w:val="003B5C8D"/>
    <w:rsid w:val="003C0F0F"/>
    <w:rsid w:val="003C1AAD"/>
    <w:rsid w:val="003C3222"/>
    <w:rsid w:val="003C39C1"/>
    <w:rsid w:val="003C3CA2"/>
    <w:rsid w:val="003C4369"/>
    <w:rsid w:val="003C4D5C"/>
    <w:rsid w:val="003C6EA4"/>
    <w:rsid w:val="003C7536"/>
    <w:rsid w:val="003C7F2E"/>
    <w:rsid w:val="003D090D"/>
    <w:rsid w:val="003D1FC1"/>
    <w:rsid w:val="003D4674"/>
    <w:rsid w:val="003D60C6"/>
    <w:rsid w:val="003D790B"/>
    <w:rsid w:val="003E0A14"/>
    <w:rsid w:val="003F1341"/>
    <w:rsid w:val="003F1401"/>
    <w:rsid w:val="003F2721"/>
    <w:rsid w:val="003F2960"/>
    <w:rsid w:val="003F2AA5"/>
    <w:rsid w:val="003F2CAD"/>
    <w:rsid w:val="003F3223"/>
    <w:rsid w:val="003F6325"/>
    <w:rsid w:val="003F7049"/>
    <w:rsid w:val="003F799B"/>
    <w:rsid w:val="003F7C72"/>
    <w:rsid w:val="003F7DA1"/>
    <w:rsid w:val="00401258"/>
    <w:rsid w:val="004038E2"/>
    <w:rsid w:val="00403F5B"/>
    <w:rsid w:val="00405098"/>
    <w:rsid w:val="00405523"/>
    <w:rsid w:val="00410034"/>
    <w:rsid w:val="00410C83"/>
    <w:rsid w:val="00411996"/>
    <w:rsid w:val="00412407"/>
    <w:rsid w:val="00412A95"/>
    <w:rsid w:val="00413FCE"/>
    <w:rsid w:val="00413FEC"/>
    <w:rsid w:val="004144D7"/>
    <w:rsid w:val="00414853"/>
    <w:rsid w:val="00414AA0"/>
    <w:rsid w:val="00417F26"/>
    <w:rsid w:val="00422FD8"/>
    <w:rsid w:val="00424CF1"/>
    <w:rsid w:val="0042642E"/>
    <w:rsid w:val="00431854"/>
    <w:rsid w:val="004321F7"/>
    <w:rsid w:val="004332A3"/>
    <w:rsid w:val="00433A1E"/>
    <w:rsid w:val="00433FEF"/>
    <w:rsid w:val="004345CB"/>
    <w:rsid w:val="0043564B"/>
    <w:rsid w:val="00435F89"/>
    <w:rsid w:val="004362DA"/>
    <w:rsid w:val="00443964"/>
    <w:rsid w:val="00444F3B"/>
    <w:rsid w:val="004456D9"/>
    <w:rsid w:val="0044601B"/>
    <w:rsid w:val="0044622F"/>
    <w:rsid w:val="004467B7"/>
    <w:rsid w:val="00447919"/>
    <w:rsid w:val="004479B4"/>
    <w:rsid w:val="004504F8"/>
    <w:rsid w:val="00450AD1"/>
    <w:rsid w:val="00452D7E"/>
    <w:rsid w:val="00455644"/>
    <w:rsid w:val="004570CB"/>
    <w:rsid w:val="004572C3"/>
    <w:rsid w:val="004607E2"/>
    <w:rsid w:val="00463CBA"/>
    <w:rsid w:val="004640BE"/>
    <w:rsid w:val="00464777"/>
    <w:rsid w:val="0046504A"/>
    <w:rsid w:val="004713C0"/>
    <w:rsid w:val="004718BB"/>
    <w:rsid w:val="004725DD"/>
    <w:rsid w:val="00472673"/>
    <w:rsid w:val="004749CD"/>
    <w:rsid w:val="0048033F"/>
    <w:rsid w:val="004806CD"/>
    <w:rsid w:val="004808AB"/>
    <w:rsid w:val="0048272E"/>
    <w:rsid w:val="00491B8A"/>
    <w:rsid w:val="00493118"/>
    <w:rsid w:val="00493370"/>
    <w:rsid w:val="00493383"/>
    <w:rsid w:val="0049445D"/>
    <w:rsid w:val="00494BC4"/>
    <w:rsid w:val="00495D34"/>
    <w:rsid w:val="00496BA1"/>
    <w:rsid w:val="00496E51"/>
    <w:rsid w:val="00497454"/>
    <w:rsid w:val="004A11B9"/>
    <w:rsid w:val="004A2033"/>
    <w:rsid w:val="004A321D"/>
    <w:rsid w:val="004A3443"/>
    <w:rsid w:val="004A3F52"/>
    <w:rsid w:val="004A4D72"/>
    <w:rsid w:val="004A5253"/>
    <w:rsid w:val="004A777B"/>
    <w:rsid w:val="004A7BBD"/>
    <w:rsid w:val="004B0D31"/>
    <w:rsid w:val="004B2B86"/>
    <w:rsid w:val="004B2F95"/>
    <w:rsid w:val="004B40D2"/>
    <w:rsid w:val="004B7BBA"/>
    <w:rsid w:val="004C0472"/>
    <w:rsid w:val="004C11C4"/>
    <w:rsid w:val="004C2D7C"/>
    <w:rsid w:val="004C4153"/>
    <w:rsid w:val="004C5D3D"/>
    <w:rsid w:val="004C68F5"/>
    <w:rsid w:val="004C7445"/>
    <w:rsid w:val="004D069A"/>
    <w:rsid w:val="004D2AC5"/>
    <w:rsid w:val="004D358D"/>
    <w:rsid w:val="004D40E8"/>
    <w:rsid w:val="004D7297"/>
    <w:rsid w:val="004D77E0"/>
    <w:rsid w:val="004D794C"/>
    <w:rsid w:val="004E05EE"/>
    <w:rsid w:val="004E0A65"/>
    <w:rsid w:val="004E0ABE"/>
    <w:rsid w:val="004E0C51"/>
    <w:rsid w:val="004E130A"/>
    <w:rsid w:val="004E1511"/>
    <w:rsid w:val="004E2306"/>
    <w:rsid w:val="004E335D"/>
    <w:rsid w:val="004E3888"/>
    <w:rsid w:val="004E49EB"/>
    <w:rsid w:val="004E5496"/>
    <w:rsid w:val="004E5AA4"/>
    <w:rsid w:val="004F47DA"/>
    <w:rsid w:val="004F5D50"/>
    <w:rsid w:val="0050025F"/>
    <w:rsid w:val="00500F6D"/>
    <w:rsid w:val="005021F8"/>
    <w:rsid w:val="00502238"/>
    <w:rsid w:val="00504FB2"/>
    <w:rsid w:val="00505495"/>
    <w:rsid w:val="00505815"/>
    <w:rsid w:val="00505F84"/>
    <w:rsid w:val="005077C1"/>
    <w:rsid w:val="00507EF2"/>
    <w:rsid w:val="00512E79"/>
    <w:rsid w:val="005133C5"/>
    <w:rsid w:val="0051383F"/>
    <w:rsid w:val="005153B7"/>
    <w:rsid w:val="00515A7A"/>
    <w:rsid w:val="00516193"/>
    <w:rsid w:val="00517856"/>
    <w:rsid w:val="005209CB"/>
    <w:rsid w:val="00520BF4"/>
    <w:rsid w:val="0052172E"/>
    <w:rsid w:val="005235DF"/>
    <w:rsid w:val="00524083"/>
    <w:rsid w:val="005247A7"/>
    <w:rsid w:val="00525499"/>
    <w:rsid w:val="00534F4B"/>
    <w:rsid w:val="0053519B"/>
    <w:rsid w:val="00536040"/>
    <w:rsid w:val="00536FB3"/>
    <w:rsid w:val="00541F08"/>
    <w:rsid w:val="005423C2"/>
    <w:rsid w:val="00542DE1"/>
    <w:rsid w:val="00543F2E"/>
    <w:rsid w:val="00544BC4"/>
    <w:rsid w:val="0054754C"/>
    <w:rsid w:val="00547A6B"/>
    <w:rsid w:val="00550114"/>
    <w:rsid w:val="005509EA"/>
    <w:rsid w:val="005545E9"/>
    <w:rsid w:val="00557C33"/>
    <w:rsid w:val="0056079C"/>
    <w:rsid w:val="00560814"/>
    <w:rsid w:val="00561581"/>
    <w:rsid w:val="00561AEA"/>
    <w:rsid w:val="00564DD7"/>
    <w:rsid w:val="005653EE"/>
    <w:rsid w:val="00572C57"/>
    <w:rsid w:val="00573229"/>
    <w:rsid w:val="00575507"/>
    <w:rsid w:val="005756CA"/>
    <w:rsid w:val="00575A86"/>
    <w:rsid w:val="00576BF2"/>
    <w:rsid w:val="00581952"/>
    <w:rsid w:val="00581CF8"/>
    <w:rsid w:val="0058326C"/>
    <w:rsid w:val="00584388"/>
    <w:rsid w:val="0058782E"/>
    <w:rsid w:val="005920FB"/>
    <w:rsid w:val="00592870"/>
    <w:rsid w:val="00592B58"/>
    <w:rsid w:val="00594BFA"/>
    <w:rsid w:val="00594C6F"/>
    <w:rsid w:val="0059685A"/>
    <w:rsid w:val="0059785D"/>
    <w:rsid w:val="005A3BD1"/>
    <w:rsid w:val="005A5A48"/>
    <w:rsid w:val="005A61B2"/>
    <w:rsid w:val="005A7942"/>
    <w:rsid w:val="005A7F8B"/>
    <w:rsid w:val="005B0649"/>
    <w:rsid w:val="005B18C7"/>
    <w:rsid w:val="005B19B2"/>
    <w:rsid w:val="005B3708"/>
    <w:rsid w:val="005B4947"/>
    <w:rsid w:val="005B4DF6"/>
    <w:rsid w:val="005B576A"/>
    <w:rsid w:val="005C05C3"/>
    <w:rsid w:val="005C5413"/>
    <w:rsid w:val="005C6204"/>
    <w:rsid w:val="005C7E44"/>
    <w:rsid w:val="005D1B32"/>
    <w:rsid w:val="005D42A5"/>
    <w:rsid w:val="005D48C3"/>
    <w:rsid w:val="005E0FD3"/>
    <w:rsid w:val="005E11F7"/>
    <w:rsid w:val="005E1AEE"/>
    <w:rsid w:val="005E27CD"/>
    <w:rsid w:val="005E2A7A"/>
    <w:rsid w:val="005E5477"/>
    <w:rsid w:val="005E6AD4"/>
    <w:rsid w:val="005F02A1"/>
    <w:rsid w:val="005F08B2"/>
    <w:rsid w:val="005F0A81"/>
    <w:rsid w:val="005F0B02"/>
    <w:rsid w:val="005F1F4C"/>
    <w:rsid w:val="005F237B"/>
    <w:rsid w:val="005F2BE2"/>
    <w:rsid w:val="005F3152"/>
    <w:rsid w:val="005F3847"/>
    <w:rsid w:val="005F40B7"/>
    <w:rsid w:val="005F4468"/>
    <w:rsid w:val="005F479A"/>
    <w:rsid w:val="005F5E23"/>
    <w:rsid w:val="005F5ECE"/>
    <w:rsid w:val="00601055"/>
    <w:rsid w:val="00601D73"/>
    <w:rsid w:val="00602AFB"/>
    <w:rsid w:val="006064CB"/>
    <w:rsid w:val="00610431"/>
    <w:rsid w:val="00613B3A"/>
    <w:rsid w:val="006142C5"/>
    <w:rsid w:val="00614893"/>
    <w:rsid w:val="0061523B"/>
    <w:rsid w:val="00616444"/>
    <w:rsid w:val="0061670D"/>
    <w:rsid w:val="00617884"/>
    <w:rsid w:val="006200F9"/>
    <w:rsid w:val="00621190"/>
    <w:rsid w:val="00621EE7"/>
    <w:rsid w:val="00622069"/>
    <w:rsid w:val="00622AD7"/>
    <w:rsid w:val="006234C9"/>
    <w:rsid w:val="0062356B"/>
    <w:rsid w:val="006240BD"/>
    <w:rsid w:val="006253DF"/>
    <w:rsid w:val="006302BE"/>
    <w:rsid w:val="00633B4F"/>
    <w:rsid w:val="00634F08"/>
    <w:rsid w:val="006379BE"/>
    <w:rsid w:val="00640200"/>
    <w:rsid w:val="00640295"/>
    <w:rsid w:val="0064147B"/>
    <w:rsid w:val="0064200E"/>
    <w:rsid w:val="00642DF2"/>
    <w:rsid w:val="00645C9B"/>
    <w:rsid w:val="006502F3"/>
    <w:rsid w:val="00651365"/>
    <w:rsid w:val="00653CCE"/>
    <w:rsid w:val="00655709"/>
    <w:rsid w:val="006558C2"/>
    <w:rsid w:val="00655D37"/>
    <w:rsid w:val="00655E4D"/>
    <w:rsid w:val="00657504"/>
    <w:rsid w:val="006578F8"/>
    <w:rsid w:val="00657C6F"/>
    <w:rsid w:val="00657D8A"/>
    <w:rsid w:val="006600DD"/>
    <w:rsid w:val="006627CE"/>
    <w:rsid w:val="006642D5"/>
    <w:rsid w:val="00664CDB"/>
    <w:rsid w:val="00664EB7"/>
    <w:rsid w:val="006659FF"/>
    <w:rsid w:val="00665DF2"/>
    <w:rsid w:val="00671CCA"/>
    <w:rsid w:val="00671EE5"/>
    <w:rsid w:val="006723DC"/>
    <w:rsid w:val="0067301C"/>
    <w:rsid w:val="00673C51"/>
    <w:rsid w:val="00675D7C"/>
    <w:rsid w:val="00675EB1"/>
    <w:rsid w:val="00676643"/>
    <w:rsid w:val="00680112"/>
    <w:rsid w:val="00682C51"/>
    <w:rsid w:val="006841CE"/>
    <w:rsid w:val="006864BA"/>
    <w:rsid w:val="0068665D"/>
    <w:rsid w:val="006867D9"/>
    <w:rsid w:val="00686FFB"/>
    <w:rsid w:val="00687412"/>
    <w:rsid w:val="006903DF"/>
    <w:rsid w:val="00691D0C"/>
    <w:rsid w:val="00691EC7"/>
    <w:rsid w:val="00692DA7"/>
    <w:rsid w:val="00692EE9"/>
    <w:rsid w:val="006930F2"/>
    <w:rsid w:val="00693382"/>
    <w:rsid w:val="00693644"/>
    <w:rsid w:val="006936F7"/>
    <w:rsid w:val="00694CBD"/>
    <w:rsid w:val="00694CED"/>
    <w:rsid w:val="00694F35"/>
    <w:rsid w:val="006950EA"/>
    <w:rsid w:val="006A1946"/>
    <w:rsid w:val="006A1E2F"/>
    <w:rsid w:val="006A2368"/>
    <w:rsid w:val="006A2FA1"/>
    <w:rsid w:val="006A4D4F"/>
    <w:rsid w:val="006A6E5C"/>
    <w:rsid w:val="006A70C5"/>
    <w:rsid w:val="006A7934"/>
    <w:rsid w:val="006A7D4D"/>
    <w:rsid w:val="006A7E2F"/>
    <w:rsid w:val="006B087C"/>
    <w:rsid w:val="006B163E"/>
    <w:rsid w:val="006B1903"/>
    <w:rsid w:val="006C0B9C"/>
    <w:rsid w:val="006C1F0B"/>
    <w:rsid w:val="006C4277"/>
    <w:rsid w:val="006C4CE2"/>
    <w:rsid w:val="006C4F64"/>
    <w:rsid w:val="006C6977"/>
    <w:rsid w:val="006D0CF4"/>
    <w:rsid w:val="006D1688"/>
    <w:rsid w:val="006D1825"/>
    <w:rsid w:val="006D3422"/>
    <w:rsid w:val="006D3F48"/>
    <w:rsid w:val="006D647C"/>
    <w:rsid w:val="006D7ADC"/>
    <w:rsid w:val="006E1388"/>
    <w:rsid w:val="006E1CDC"/>
    <w:rsid w:val="006E33EF"/>
    <w:rsid w:val="006E42B8"/>
    <w:rsid w:val="006E469F"/>
    <w:rsid w:val="006E4A77"/>
    <w:rsid w:val="006E4E0E"/>
    <w:rsid w:val="006E5948"/>
    <w:rsid w:val="006E5A09"/>
    <w:rsid w:val="006E66A9"/>
    <w:rsid w:val="006F1586"/>
    <w:rsid w:val="006F2649"/>
    <w:rsid w:val="006F3103"/>
    <w:rsid w:val="006F3BBC"/>
    <w:rsid w:val="006F53C9"/>
    <w:rsid w:val="00704B7A"/>
    <w:rsid w:val="00705045"/>
    <w:rsid w:val="00706312"/>
    <w:rsid w:val="00706704"/>
    <w:rsid w:val="00707798"/>
    <w:rsid w:val="0071028E"/>
    <w:rsid w:val="007106DB"/>
    <w:rsid w:val="00713504"/>
    <w:rsid w:val="00713FEB"/>
    <w:rsid w:val="00714B3F"/>
    <w:rsid w:val="007165F1"/>
    <w:rsid w:val="00716ABE"/>
    <w:rsid w:val="00717509"/>
    <w:rsid w:val="0071760D"/>
    <w:rsid w:val="00720028"/>
    <w:rsid w:val="00720730"/>
    <w:rsid w:val="00720A4D"/>
    <w:rsid w:val="00721BF4"/>
    <w:rsid w:val="007221F3"/>
    <w:rsid w:val="00722BDD"/>
    <w:rsid w:val="00723538"/>
    <w:rsid w:val="0072364F"/>
    <w:rsid w:val="00725431"/>
    <w:rsid w:val="00725BCB"/>
    <w:rsid w:val="00726863"/>
    <w:rsid w:val="00726E38"/>
    <w:rsid w:val="00727946"/>
    <w:rsid w:val="007301C4"/>
    <w:rsid w:val="0073097A"/>
    <w:rsid w:val="00731C2F"/>
    <w:rsid w:val="00732D70"/>
    <w:rsid w:val="007345F7"/>
    <w:rsid w:val="00736779"/>
    <w:rsid w:val="00736E16"/>
    <w:rsid w:val="00740068"/>
    <w:rsid w:val="00740DC0"/>
    <w:rsid w:val="00741344"/>
    <w:rsid w:val="00741FFB"/>
    <w:rsid w:val="0074228B"/>
    <w:rsid w:val="0074289A"/>
    <w:rsid w:val="007452E4"/>
    <w:rsid w:val="00745E8D"/>
    <w:rsid w:val="00747BBF"/>
    <w:rsid w:val="00750A3F"/>
    <w:rsid w:val="00753482"/>
    <w:rsid w:val="00754794"/>
    <w:rsid w:val="00756428"/>
    <w:rsid w:val="00760048"/>
    <w:rsid w:val="00760945"/>
    <w:rsid w:val="00762559"/>
    <w:rsid w:val="00762BC8"/>
    <w:rsid w:val="00762ED6"/>
    <w:rsid w:val="0076406E"/>
    <w:rsid w:val="00764707"/>
    <w:rsid w:val="007650D4"/>
    <w:rsid w:val="00765EF7"/>
    <w:rsid w:val="0076699A"/>
    <w:rsid w:val="00766E34"/>
    <w:rsid w:val="007703ED"/>
    <w:rsid w:val="007708EC"/>
    <w:rsid w:val="00770B28"/>
    <w:rsid w:val="00771617"/>
    <w:rsid w:val="0077226D"/>
    <w:rsid w:val="007724CB"/>
    <w:rsid w:val="007727C4"/>
    <w:rsid w:val="007735B9"/>
    <w:rsid w:val="007761A8"/>
    <w:rsid w:val="00780068"/>
    <w:rsid w:val="00780082"/>
    <w:rsid w:val="00780AE4"/>
    <w:rsid w:val="007828EC"/>
    <w:rsid w:val="00783628"/>
    <w:rsid w:val="00784968"/>
    <w:rsid w:val="0078558C"/>
    <w:rsid w:val="00786B2C"/>
    <w:rsid w:val="00786BCC"/>
    <w:rsid w:val="00787141"/>
    <w:rsid w:val="007909C4"/>
    <w:rsid w:val="00790D0E"/>
    <w:rsid w:val="007934A1"/>
    <w:rsid w:val="00793C25"/>
    <w:rsid w:val="00793E9D"/>
    <w:rsid w:val="00795476"/>
    <w:rsid w:val="00795C84"/>
    <w:rsid w:val="0079613A"/>
    <w:rsid w:val="0079638E"/>
    <w:rsid w:val="007968A1"/>
    <w:rsid w:val="00796CB5"/>
    <w:rsid w:val="007A0B30"/>
    <w:rsid w:val="007A0FC8"/>
    <w:rsid w:val="007A2256"/>
    <w:rsid w:val="007A6A92"/>
    <w:rsid w:val="007A6D01"/>
    <w:rsid w:val="007A747A"/>
    <w:rsid w:val="007B20B2"/>
    <w:rsid w:val="007B239A"/>
    <w:rsid w:val="007B2B70"/>
    <w:rsid w:val="007B3844"/>
    <w:rsid w:val="007B5C11"/>
    <w:rsid w:val="007B7A77"/>
    <w:rsid w:val="007C07AD"/>
    <w:rsid w:val="007C0F82"/>
    <w:rsid w:val="007C13D7"/>
    <w:rsid w:val="007C1C64"/>
    <w:rsid w:val="007C5619"/>
    <w:rsid w:val="007C6206"/>
    <w:rsid w:val="007C65D4"/>
    <w:rsid w:val="007D07F9"/>
    <w:rsid w:val="007D1794"/>
    <w:rsid w:val="007D60B5"/>
    <w:rsid w:val="007E291B"/>
    <w:rsid w:val="007E3C85"/>
    <w:rsid w:val="007E3C8A"/>
    <w:rsid w:val="007E5288"/>
    <w:rsid w:val="007E74FA"/>
    <w:rsid w:val="007E7CAE"/>
    <w:rsid w:val="007F02EE"/>
    <w:rsid w:val="007F1D07"/>
    <w:rsid w:val="007F1FBE"/>
    <w:rsid w:val="007F27A5"/>
    <w:rsid w:val="007F33B2"/>
    <w:rsid w:val="007F41F3"/>
    <w:rsid w:val="007F4747"/>
    <w:rsid w:val="007F4957"/>
    <w:rsid w:val="007F576E"/>
    <w:rsid w:val="007F65DF"/>
    <w:rsid w:val="00801265"/>
    <w:rsid w:val="00801D22"/>
    <w:rsid w:val="00802A5B"/>
    <w:rsid w:val="0080329F"/>
    <w:rsid w:val="00803F83"/>
    <w:rsid w:val="008054D7"/>
    <w:rsid w:val="008068D2"/>
    <w:rsid w:val="00810318"/>
    <w:rsid w:val="00811528"/>
    <w:rsid w:val="008118AF"/>
    <w:rsid w:val="00815561"/>
    <w:rsid w:val="00815DF9"/>
    <w:rsid w:val="008164F7"/>
    <w:rsid w:val="008171D9"/>
    <w:rsid w:val="00817692"/>
    <w:rsid w:val="00820C6C"/>
    <w:rsid w:val="00820FDD"/>
    <w:rsid w:val="00821056"/>
    <w:rsid w:val="00826F26"/>
    <w:rsid w:val="00827055"/>
    <w:rsid w:val="00827824"/>
    <w:rsid w:val="00830359"/>
    <w:rsid w:val="0083086E"/>
    <w:rsid w:val="00831ABA"/>
    <w:rsid w:val="008333D4"/>
    <w:rsid w:val="00834FD0"/>
    <w:rsid w:val="00840042"/>
    <w:rsid w:val="00840E95"/>
    <w:rsid w:val="00841142"/>
    <w:rsid w:val="0084128A"/>
    <w:rsid w:val="008414C3"/>
    <w:rsid w:val="00842801"/>
    <w:rsid w:val="008449B1"/>
    <w:rsid w:val="00846475"/>
    <w:rsid w:val="00847CFB"/>
    <w:rsid w:val="0085024B"/>
    <w:rsid w:val="00851503"/>
    <w:rsid w:val="00851709"/>
    <w:rsid w:val="00853108"/>
    <w:rsid w:val="0085379A"/>
    <w:rsid w:val="008540FB"/>
    <w:rsid w:val="00854E3B"/>
    <w:rsid w:val="0085621B"/>
    <w:rsid w:val="00861081"/>
    <w:rsid w:val="008624F1"/>
    <w:rsid w:val="00862792"/>
    <w:rsid w:val="008630DF"/>
    <w:rsid w:val="00863265"/>
    <w:rsid w:val="00866C25"/>
    <w:rsid w:val="0086739C"/>
    <w:rsid w:val="00871805"/>
    <w:rsid w:val="00872132"/>
    <w:rsid w:val="00872C6B"/>
    <w:rsid w:val="00872C80"/>
    <w:rsid w:val="00872D54"/>
    <w:rsid w:val="0087461E"/>
    <w:rsid w:val="008752D3"/>
    <w:rsid w:val="0087639B"/>
    <w:rsid w:val="0087665D"/>
    <w:rsid w:val="0087747D"/>
    <w:rsid w:val="008814BC"/>
    <w:rsid w:val="00884D1D"/>
    <w:rsid w:val="0089066F"/>
    <w:rsid w:val="00890AFB"/>
    <w:rsid w:val="00891B59"/>
    <w:rsid w:val="0089301A"/>
    <w:rsid w:val="00895AA7"/>
    <w:rsid w:val="00896BAE"/>
    <w:rsid w:val="008972A5"/>
    <w:rsid w:val="0089799E"/>
    <w:rsid w:val="00897E63"/>
    <w:rsid w:val="008A017D"/>
    <w:rsid w:val="008A055B"/>
    <w:rsid w:val="008A12DC"/>
    <w:rsid w:val="008A14BE"/>
    <w:rsid w:val="008A2DE2"/>
    <w:rsid w:val="008A4B49"/>
    <w:rsid w:val="008A4E12"/>
    <w:rsid w:val="008A56BE"/>
    <w:rsid w:val="008B1D7D"/>
    <w:rsid w:val="008B21D4"/>
    <w:rsid w:val="008B2ADA"/>
    <w:rsid w:val="008B2CE4"/>
    <w:rsid w:val="008B2D95"/>
    <w:rsid w:val="008B3F16"/>
    <w:rsid w:val="008B3FD7"/>
    <w:rsid w:val="008B48A6"/>
    <w:rsid w:val="008B5A47"/>
    <w:rsid w:val="008B6351"/>
    <w:rsid w:val="008B645C"/>
    <w:rsid w:val="008B6744"/>
    <w:rsid w:val="008B6A58"/>
    <w:rsid w:val="008C0EC1"/>
    <w:rsid w:val="008C17BF"/>
    <w:rsid w:val="008C193D"/>
    <w:rsid w:val="008C1DFB"/>
    <w:rsid w:val="008C2B46"/>
    <w:rsid w:val="008C2ED0"/>
    <w:rsid w:val="008D1378"/>
    <w:rsid w:val="008D1429"/>
    <w:rsid w:val="008D2029"/>
    <w:rsid w:val="008D3246"/>
    <w:rsid w:val="008D33A7"/>
    <w:rsid w:val="008D384F"/>
    <w:rsid w:val="008D560B"/>
    <w:rsid w:val="008D560E"/>
    <w:rsid w:val="008D5CB5"/>
    <w:rsid w:val="008D7509"/>
    <w:rsid w:val="008E0A5A"/>
    <w:rsid w:val="008E158D"/>
    <w:rsid w:val="008E4117"/>
    <w:rsid w:val="008E432C"/>
    <w:rsid w:val="008E4771"/>
    <w:rsid w:val="008E6BBA"/>
    <w:rsid w:val="008E6D90"/>
    <w:rsid w:val="008F1B2A"/>
    <w:rsid w:val="008F2F23"/>
    <w:rsid w:val="008F2F51"/>
    <w:rsid w:val="008F3BBA"/>
    <w:rsid w:val="008F434E"/>
    <w:rsid w:val="008F602B"/>
    <w:rsid w:val="008F6CA1"/>
    <w:rsid w:val="008F744D"/>
    <w:rsid w:val="00902A06"/>
    <w:rsid w:val="0090319C"/>
    <w:rsid w:val="009031D3"/>
    <w:rsid w:val="00903249"/>
    <w:rsid w:val="00903939"/>
    <w:rsid w:val="00903F4B"/>
    <w:rsid w:val="00904266"/>
    <w:rsid w:val="009044F9"/>
    <w:rsid w:val="0090693F"/>
    <w:rsid w:val="00907758"/>
    <w:rsid w:val="00912B08"/>
    <w:rsid w:val="00916394"/>
    <w:rsid w:val="00916D64"/>
    <w:rsid w:val="00920EE4"/>
    <w:rsid w:val="0092267C"/>
    <w:rsid w:val="009230C5"/>
    <w:rsid w:val="009247F0"/>
    <w:rsid w:val="009264C2"/>
    <w:rsid w:val="00926536"/>
    <w:rsid w:val="00927A69"/>
    <w:rsid w:val="009305FD"/>
    <w:rsid w:val="00931B12"/>
    <w:rsid w:val="009325D2"/>
    <w:rsid w:val="009325E2"/>
    <w:rsid w:val="00935581"/>
    <w:rsid w:val="00935C9E"/>
    <w:rsid w:val="0093685A"/>
    <w:rsid w:val="00943661"/>
    <w:rsid w:val="00944D4E"/>
    <w:rsid w:val="0094566E"/>
    <w:rsid w:val="009474EF"/>
    <w:rsid w:val="00951411"/>
    <w:rsid w:val="00951662"/>
    <w:rsid w:val="00952E93"/>
    <w:rsid w:val="00953B7F"/>
    <w:rsid w:val="00953D5C"/>
    <w:rsid w:val="009552AF"/>
    <w:rsid w:val="0095595B"/>
    <w:rsid w:val="00955A00"/>
    <w:rsid w:val="00960808"/>
    <w:rsid w:val="0096133A"/>
    <w:rsid w:val="0096171D"/>
    <w:rsid w:val="00961A80"/>
    <w:rsid w:val="009708EC"/>
    <w:rsid w:val="00971B1C"/>
    <w:rsid w:val="00971F04"/>
    <w:rsid w:val="009736EE"/>
    <w:rsid w:val="00973834"/>
    <w:rsid w:val="00973CE3"/>
    <w:rsid w:val="00976319"/>
    <w:rsid w:val="009802F4"/>
    <w:rsid w:val="0098096D"/>
    <w:rsid w:val="00981602"/>
    <w:rsid w:val="00982B4B"/>
    <w:rsid w:val="00983806"/>
    <w:rsid w:val="00984FE1"/>
    <w:rsid w:val="00986849"/>
    <w:rsid w:val="00994270"/>
    <w:rsid w:val="009949C2"/>
    <w:rsid w:val="009963F3"/>
    <w:rsid w:val="00996B73"/>
    <w:rsid w:val="009A0751"/>
    <w:rsid w:val="009A0BF1"/>
    <w:rsid w:val="009A1812"/>
    <w:rsid w:val="009A1DF0"/>
    <w:rsid w:val="009A2172"/>
    <w:rsid w:val="009A3225"/>
    <w:rsid w:val="009A3A69"/>
    <w:rsid w:val="009A43E2"/>
    <w:rsid w:val="009A4FF8"/>
    <w:rsid w:val="009A51DE"/>
    <w:rsid w:val="009A5DF7"/>
    <w:rsid w:val="009B0399"/>
    <w:rsid w:val="009B2242"/>
    <w:rsid w:val="009B23B8"/>
    <w:rsid w:val="009B3A2F"/>
    <w:rsid w:val="009B65A4"/>
    <w:rsid w:val="009C078D"/>
    <w:rsid w:val="009C11E4"/>
    <w:rsid w:val="009C2591"/>
    <w:rsid w:val="009C265E"/>
    <w:rsid w:val="009C3EFD"/>
    <w:rsid w:val="009C66B4"/>
    <w:rsid w:val="009C6C7E"/>
    <w:rsid w:val="009C7C73"/>
    <w:rsid w:val="009D0711"/>
    <w:rsid w:val="009D30E9"/>
    <w:rsid w:val="009D3105"/>
    <w:rsid w:val="009D3E11"/>
    <w:rsid w:val="009D7D70"/>
    <w:rsid w:val="009E10B8"/>
    <w:rsid w:val="009E1302"/>
    <w:rsid w:val="009E1A4D"/>
    <w:rsid w:val="009E1C74"/>
    <w:rsid w:val="009E2B15"/>
    <w:rsid w:val="009E385D"/>
    <w:rsid w:val="009E3BCE"/>
    <w:rsid w:val="009E40CC"/>
    <w:rsid w:val="009E4252"/>
    <w:rsid w:val="009E7389"/>
    <w:rsid w:val="009E7CEA"/>
    <w:rsid w:val="009F0348"/>
    <w:rsid w:val="009F0B4B"/>
    <w:rsid w:val="009F1073"/>
    <w:rsid w:val="009F276A"/>
    <w:rsid w:val="009F2837"/>
    <w:rsid w:val="009F299A"/>
    <w:rsid w:val="009F2D35"/>
    <w:rsid w:val="009F5DFF"/>
    <w:rsid w:val="009F61F7"/>
    <w:rsid w:val="00A0043C"/>
    <w:rsid w:val="00A00C82"/>
    <w:rsid w:val="00A01AB6"/>
    <w:rsid w:val="00A03A0C"/>
    <w:rsid w:val="00A049D4"/>
    <w:rsid w:val="00A06994"/>
    <w:rsid w:val="00A06E76"/>
    <w:rsid w:val="00A10D75"/>
    <w:rsid w:val="00A12303"/>
    <w:rsid w:val="00A12871"/>
    <w:rsid w:val="00A14897"/>
    <w:rsid w:val="00A20856"/>
    <w:rsid w:val="00A220ED"/>
    <w:rsid w:val="00A221E8"/>
    <w:rsid w:val="00A23210"/>
    <w:rsid w:val="00A2363F"/>
    <w:rsid w:val="00A237FF"/>
    <w:rsid w:val="00A256F6"/>
    <w:rsid w:val="00A2583C"/>
    <w:rsid w:val="00A27A26"/>
    <w:rsid w:val="00A32ECF"/>
    <w:rsid w:val="00A34746"/>
    <w:rsid w:val="00A35081"/>
    <w:rsid w:val="00A35E22"/>
    <w:rsid w:val="00A35FDB"/>
    <w:rsid w:val="00A36B1B"/>
    <w:rsid w:val="00A41AB5"/>
    <w:rsid w:val="00A424ED"/>
    <w:rsid w:val="00A42615"/>
    <w:rsid w:val="00A43E90"/>
    <w:rsid w:val="00A442DF"/>
    <w:rsid w:val="00A454B4"/>
    <w:rsid w:val="00A4572B"/>
    <w:rsid w:val="00A46232"/>
    <w:rsid w:val="00A46284"/>
    <w:rsid w:val="00A46370"/>
    <w:rsid w:val="00A521D0"/>
    <w:rsid w:val="00A53892"/>
    <w:rsid w:val="00A54C88"/>
    <w:rsid w:val="00A56FDA"/>
    <w:rsid w:val="00A60604"/>
    <w:rsid w:val="00A62501"/>
    <w:rsid w:val="00A64084"/>
    <w:rsid w:val="00A7086F"/>
    <w:rsid w:val="00A70B3F"/>
    <w:rsid w:val="00A71469"/>
    <w:rsid w:val="00A719FB"/>
    <w:rsid w:val="00A72BD8"/>
    <w:rsid w:val="00A747DC"/>
    <w:rsid w:val="00A7606C"/>
    <w:rsid w:val="00A77AD8"/>
    <w:rsid w:val="00A77B72"/>
    <w:rsid w:val="00A800A5"/>
    <w:rsid w:val="00A815F9"/>
    <w:rsid w:val="00A8193C"/>
    <w:rsid w:val="00A854EA"/>
    <w:rsid w:val="00A85B80"/>
    <w:rsid w:val="00A86766"/>
    <w:rsid w:val="00A875C0"/>
    <w:rsid w:val="00A87CD3"/>
    <w:rsid w:val="00A87D45"/>
    <w:rsid w:val="00A87EC0"/>
    <w:rsid w:val="00A94EE6"/>
    <w:rsid w:val="00A9679B"/>
    <w:rsid w:val="00AA031F"/>
    <w:rsid w:val="00AA12D3"/>
    <w:rsid w:val="00AA15FA"/>
    <w:rsid w:val="00AA541B"/>
    <w:rsid w:val="00AA618F"/>
    <w:rsid w:val="00AA7953"/>
    <w:rsid w:val="00AA7B49"/>
    <w:rsid w:val="00AB00CA"/>
    <w:rsid w:val="00AB1901"/>
    <w:rsid w:val="00AB241D"/>
    <w:rsid w:val="00AB3BFF"/>
    <w:rsid w:val="00AB6645"/>
    <w:rsid w:val="00AB68AB"/>
    <w:rsid w:val="00AB6CAD"/>
    <w:rsid w:val="00AC3BD9"/>
    <w:rsid w:val="00AC3FCC"/>
    <w:rsid w:val="00AC45F7"/>
    <w:rsid w:val="00AC4BFF"/>
    <w:rsid w:val="00AC4CA7"/>
    <w:rsid w:val="00AD08D4"/>
    <w:rsid w:val="00AD1562"/>
    <w:rsid w:val="00AD1573"/>
    <w:rsid w:val="00AD2784"/>
    <w:rsid w:val="00AD562F"/>
    <w:rsid w:val="00AD5E0A"/>
    <w:rsid w:val="00AD5EEB"/>
    <w:rsid w:val="00AE1C82"/>
    <w:rsid w:val="00AE35A9"/>
    <w:rsid w:val="00AE35E8"/>
    <w:rsid w:val="00AE59AC"/>
    <w:rsid w:val="00AE6E66"/>
    <w:rsid w:val="00AE6FD1"/>
    <w:rsid w:val="00AE7541"/>
    <w:rsid w:val="00AE7E09"/>
    <w:rsid w:val="00AF089C"/>
    <w:rsid w:val="00AF0C65"/>
    <w:rsid w:val="00AF1816"/>
    <w:rsid w:val="00AF43C1"/>
    <w:rsid w:val="00AF4B82"/>
    <w:rsid w:val="00B02AC0"/>
    <w:rsid w:val="00B03451"/>
    <w:rsid w:val="00B11639"/>
    <w:rsid w:val="00B17676"/>
    <w:rsid w:val="00B17BAF"/>
    <w:rsid w:val="00B22E8F"/>
    <w:rsid w:val="00B244B2"/>
    <w:rsid w:val="00B24CDC"/>
    <w:rsid w:val="00B25C84"/>
    <w:rsid w:val="00B25FC0"/>
    <w:rsid w:val="00B26927"/>
    <w:rsid w:val="00B276BA"/>
    <w:rsid w:val="00B27A53"/>
    <w:rsid w:val="00B30F9E"/>
    <w:rsid w:val="00B3333A"/>
    <w:rsid w:val="00B33538"/>
    <w:rsid w:val="00B3646D"/>
    <w:rsid w:val="00B3701C"/>
    <w:rsid w:val="00B40199"/>
    <w:rsid w:val="00B43CD0"/>
    <w:rsid w:val="00B43E3E"/>
    <w:rsid w:val="00B46179"/>
    <w:rsid w:val="00B50603"/>
    <w:rsid w:val="00B5237D"/>
    <w:rsid w:val="00B533A9"/>
    <w:rsid w:val="00B557E3"/>
    <w:rsid w:val="00B56E42"/>
    <w:rsid w:val="00B57006"/>
    <w:rsid w:val="00B607B1"/>
    <w:rsid w:val="00B61A45"/>
    <w:rsid w:val="00B62770"/>
    <w:rsid w:val="00B62A8F"/>
    <w:rsid w:val="00B62AA5"/>
    <w:rsid w:val="00B64655"/>
    <w:rsid w:val="00B65A8C"/>
    <w:rsid w:val="00B65E39"/>
    <w:rsid w:val="00B67444"/>
    <w:rsid w:val="00B71C60"/>
    <w:rsid w:val="00B72879"/>
    <w:rsid w:val="00B73938"/>
    <w:rsid w:val="00B76D74"/>
    <w:rsid w:val="00B82AEE"/>
    <w:rsid w:val="00B83CBE"/>
    <w:rsid w:val="00B84A69"/>
    <w:rsid w:val="00B84D4B"/>
    <w:rsid w:val="00B859A6"/>
    <w:rsid w:val="00B86796"/>
    <w:rsid w:val="00B875AE"/>
    <w:rsid w:val="00B929F1"/>
    <w:rsid w:val="00B9410E"/>
    <w:rsid w:val="00B955A2"/>
    <w:rsid w:val="00B957A1"/>
    <w:rsid w:val="00B96178"/>
    <w:rsid w:val="00BA0B2E"/>
    <w:rsid w:val="00BA3BFF"/>
    <w:rsid w:val="00BA4E64"/>
    <w:rsid w:val="00BA53E1"/>
    <w:rsid w:val="00BA58BA"/>
    <w:rsid w:val="00BA7537"/>
    <w:rsid w:val="00BB0026"/>
    <w:rsid w:val="00BB1823"/>
    <w:rsid w:val="00BB28F8"/>
    <w:rsid w:val="00BB7885"/>
    <w:rsid w:val="00BC20DF"/>
    <w:rsid w:val="00BC24FD"/>
    <w:rsid w:val="00BC5C76"/>
    <w:rsid w:val="00BC676F"/>
    <w:rsid w:val="00BC76A7"/>
    <w:rsid w:val="00BC7B14"/>
    <w:rsid w:val="00BD0514"/>
    <w:rsid w:val="00BD08BD"/>
    <w:rsid w:val="00BD28C7"/>
    <w:rsid w:val="00BD2F64"/>
    <w:rsid w:val="00BD38DE"/>
    <w:rsid w:val="00BD7872"/>
    <w:rsid w:val="00BD7C8F"/>
    <w:rsid w:val="00BD7FD5"/>
    <w:rsid w:val="00BE1FFA"/>
    <w:rsid w:val="00BE2B8D"/>
    <w:rsid w:val="00BE41F5"/>
    <w:rsid w:val="00BE50A1"/>
    <w:rsid w:val="00BE521E"/>
    <w:rsid w:val="00BE58F1"/>
    <w:rsid w:val="00BE5DBA"/>
    <w:rsid w:val="00BE66BB"/>
    <w:rsid w:val="00BE6882"/>
    <w:rsid w:val="00BE75F8"/>
    <w:rsid w:val="00BE7E42"/>
    <w:rsid w:val="00BF009C"/>
    <w:rsid w:val="00BF0752"/>
    <w:rsid w:val="00BF0F95"/>
    <w:rsid w:val="00BF1503"/>
    <w:rsid w:val="00BF5BD4"/>
    <w:rsid w:val="00BF5F87"/>
    <w:rsid w:val="00BF6F5D"/>
    <w:rsid w:val="00BF7008"/>
    <w:rsid w:val="00BF732D"/>
    <w:rsid w:val="00C00197"/>
    <w:rsid w:val="00C02859"/>
    <w:rsid w:val="00C02F2D"/>
    <w:rsid w:val="00C052B3"/>
    <w:rsid w:val="00C0704E"/>
    <w:rsid w:val="00C10007"/>
    <w:rsid w:val="00C12661"/>
    <w:rsid w:val="00C12ABE"/>
    <w:rsid w:val="00C136D5"/>
    <w:rsid w:val="00C14549"/>
    <w:rsid w:val="00C14DA1"/>
    <w:rsid w:val="00C14ED7"/>
    <w:rsid w:val="00C15135"/>
    <w:rsid w:val="00C15578"/>
    <w:rsid w:val="00C162E0"/>
    <w:rsid w:val="00C17D98"/>
    <w:rsid w:val="00C200FD"/>
    <w:rsid w:val="00C2025D"/>
    <w:rsid w:val="00C22B37"/>
    <w:rsid w:val="00C22CF8"/>
    <w:rsid w:val="00C23201"/>
    <w:rsid w:val="00C23643"/>
    <w:rsid w:val="00C25873"/>
    <w:rsid w:val="00C2597A"/>
    <w:rsid w:val="00C261AE"/>
    <w:rsid w:val="00C267A3"/>
    <w:rsid w:val="00C275FB"/>
    <w:rsid w:val="00C315C7"/>
    <w:rsid w:val="00C32EBF"/>
    <w:rsid w:val="00C33670"/>
    <w:rsid w:val="00C33E81"/>
    <w:rsid w:val="00C344C0"/>
    <w:rsid w:val="00C366F6"/>
    <w:rsid w:val="00C372A2"/>
    <w:rsid w:val="00C376C2"/>
    <w:rsid w:val="00C3793E"/>
    <w:rsid w:val="00C405FD"/>
    <w:rsid w:val="00C4411E"/>
    <w:rsid w:val="00C447B8"/>
    <w:rsid w:val="00C46586"/>
    <w:rsid w:val="00C46FC6"/>
    <w:rsid w:val="00C478C9"/>
    <w:rsid w:val="00C47BF9"/>
    <w:rsid w:val="00C5174D"/>
    <w:rsid w:val="00C520C2"/>
    <w:rsid w:val="00C547A3"/>
    <w:rsid w:val="00C54A3D"/>
    <w:rsid w:val="00C570E6"/>
    <w:rsid w:val="00C61CCB"/>
    <w:rsid w:val="00C62014"/>
    <w:rsid w:val="00C62F06"/>
    <w:rsid w:val="00C6335B"/>
    <w:rsid w:val="00C65C55"/>
    <w:rsid w:val="00C745AE"/>
    <w:rsid w:val="00C748B5"/>
    <w:rsid w:val="00C77DBC"/>
    <w:rsid w:val="00C77E4E"/>
    <w:rsid w:val="00C82E9D"/>
    <w:rsid w:val="00C8465A"/>
    <w:rsid w:val="00C9006D"/>
    <w:rsid w:val="00C90B91"/>
    <w:rsid w:val="00C9174D"/>
    <w:rsid w:val="00C922B5"/>
    <w:rsid w:val="00C94199"/>
    <w:rsid w:val="00C97233"/>
    <w:rsid w:val="00CA1B67"/>
    <w:rsid w:val="00CA3288"/>
    <w:rsid w:val="00CA419C"/>
    <w:rsid w:val="00CA79AC"/>
    <w:rsid w:val="00CB0C94"/>
    <w:rsid w:val="00CB182B"/>
    <w:rsid w:val="00CB18B0"/>
    <w:rsid w:val="00CB440E"/>
    <w:rsid w:val="00CB4448"/>
    <w:rsid w:val="00CB467A"/>
    <w:rsid w:val="00CB6943"/>
    <w:rsid w:val="00CB7F5A"/>
    <w:rsid w:val="00CC08F2"/>
    <w:rsid w:val="00CC1921"/>
    <w:rsid w:val="00CC1EA1"/>
    <w:rsid w:val="00CC5ED7"/>
    <w:rsid w:val="00CC66CE"/>
    <w:rsid w:val="00CD2799"/>
    <w:rsid w:val="00CD27FC"/>
    <w:rsid w:val="00CD29E4"/>
    <w:rsid w:val="00CD2E25"/>
    <w:rsid w:val="00CD3B7C"/>
    <w:rsid w:val="00CD409E"/>
    <w:rsid w:val="00CD5821"/>
    <w:rsid w:val="00CD5955"/>
    <w:rsid w:val="00CD7079"/>
    <w:rsid w:val="00CE01D4"/>
    <w:rsid w:val="00CE0597"/>
    <w:rsid w:val="00CE2C02"/>
    <w:rsid w:val="00CE2E6D"/>
    <w:rsid w:val="00CE449A"/>
    <w:rsid w:val="00CE4998"/>
    <w:rsid w:val="00CE580C"/>
    <w:rsid w:val="00CE5E38"/>
    <w:rsid w:val="00CE73E9"/>
    <w:rsid w:val="00CE7877"/>
    <w:rsid w:val="00CF1105"/>
    <w:rsid w:val="00CF2971"/>
    <w:rsid w:val="00CF3D73"/>
    <w:rsid w:val="00CF3E66"/>
    <w:rsid w:val="00CF4D44"/>
    <w:rsid w:val="00CF5D90"/>
    <w:rsid w:val="00CF5E39"/>
    <w:rsid w:val="00CF6510"/>
    <w:rsid w:val="00CF70D3"/>
    <w:rsid w:val="00CF7D8E"/>
    <w:rsid w:val="00D02D90"/>
    <w:rsid w:val="00D0322E"/>
    <w:rsid w:val="00D03AE0"/>
    <w:rsid w:val="00D0409A"/>
    <w:rsid w:val="00D04905"/>
    <w:rsid w:val="00D049D5"/>
    <w:rsid w:val="00D05889"/>
    <w:rsid w:val="00D06915"/>
    <w:rsid w:val="00D0706F"/>
    <w:rsid w:val="00D12820"/>
    <w:rsid w:val="00D158E5"/>
    <w:rsid w:val="00D177F3"/>
    <w:rsid w:val="00D20E7D"/>
    <w:rsid w:val="00D214BE"/>
    <w:rsid w:val="00D221E1"/>
    <w:rsid w:val="00D24991"/>
    <w:rsid w:val="00D24EF3"/>
    <w:rsid w:val="00D27418"/>
    <w:rsid w:val="00D3029C"/>
    <w:rsid w:val="00D30C3B"/>
    <w:rsid w:val="00D319D6"/>
    <w:rsid w:val="00D33131"/>
    <w:rsid w:val="00D33329"/>
    <w:rsid w:val="00D33896"/>
    <w:rsid w:val="00D33D9A"/>
    <w:rsid w:val="00D34A53"/>
    <w:rsid w:val="00D35E7F"/>
    <w:rsid w:val="00D36456"/>
    <w:rsid w:val="00D36830"/>
    <w:rsid w:val="00D368DF"/>
    <w:rsid w:val="00D402D8"/>
    <w:rsid w:val="00D41761"/>
    <w:rsid w:val="00D42969"/>
    <w:rsid w:val="00D43A43"/>
    <w:rsid w:val="00D44F6E"/>
    <w:rsid w:val="00D463A7"/>
    <w:rsid w:val="00D467D2"/>
    <w:rsid w:val="00D4690A"/>
    <w:rsid w:val="00D50FC1"/>
    <w:rsid w:val="00D546C6"/>
    <w:rsid w:val="00D55CA2"/>
    <w:rsid w:val="00D566F5"/>
    <w:rsid w:val="00D56C68"/>
    <w:rsid w:val="00D56F1D"/>
    <w:rsid w:val="00D610F9"/>
    <w:rsid w:val="00D61714"/>
    <w:rsid w:val="00D61F5C"/>
    <w:rsid w:val="00D63046"/>
    <w:rsid w:val="00D635A8"/>
    <w:rsid w:val="00D63CD1"/>
    <w:rsid w:val="00D64069"/>
    <w:rsid w:val="00D652DB"/>
    <w:rsid w:val="00D65C26"/>
    <w:rsid w:val="00D66195"/>
    <w:rsid w:val="00D675EF"/>
    <w:rsid w:val="00D720C3"/>
    <w:rsid w:val="00D74226"/>
    <w:rsid w:val="00D74EC1"/>
    <w:rsid w:val="00D77970"/>
    <w:rsid w:val="00D77A16"/>
    <w:rsid w:val="00D801C5"/>
    <w:rsid w:val="00D81DF9"/>
    <w:rsid w:val="00D82F79"/>
    <w:rsid w:val="00D83C3A"/>
    <w:rsid w:val="00D845FA"/>
    <w:rsid w:val="00D876D3"/>
    <w:rsid w:val="00D912FA"/>
    <w:rsid w:val="00D9139B"/>
    <w:rsid w:val="00D94054"/>
    <w:rsid w:val="00D94F2E"/>
    <w:rsid w:val="00D968EE"/>
    <w:rsid w:val="00D97DDE"/>
    <w:rsid w:val="00D97E6A"/>
    <w:rsid w:val="00D97EF3"/>
    <w:rsid w:val="00DA1394"/>
    <w:rsid w:val="00DA3B0E"/>
    <w:rsid w:val="00DA6161"/>
    <w:rsid w:val="00DB0E5A"/>
    <w:rsid w:val="00DB38EF"/>
    <w:rsid w:val="00DB48A6"/>
    <w:rsid w:val="00DB5C61"/>
    <w:rsid w:val="00DB699A"/>
    <w:rsid w:val="00DB6AB5"/>
    <w:rsid w:val="00DC06BB"/>
    <w:rsid w:val="00DC0D1E"/>
    <w:rsid w:val="00DC31D8"/>
    <w:rsid w:val="00DC4ACB"/>
    <w:rsid w:val="00DC58FE"/>
    <w:rsid w:val="00DC6BE1"/>
    <w:rsid w:val="00DD1FFF"/>
    <w:rsid w:val="00DD2B39"/>
    <w:rsid w:val="00DD33DA"/>
    <w:rsid w:val="00DD5346"/>
    <w:rsid w:val="00DD5754"/>
    <w:rsid w:val="00DD5BD6"/>
    <w:rsid w:val="00DD7DEB"/>
    <w:rsid w:val="00DE011C"/>
    <w:rsid w:val="00DE07B7"/>
    <w:rsid w:val="00DE16DC"/>
    <w:rsid w:val="00DE17DC"/>
    <w:rsid w:val="00DE19F8"/>
    <w:rsid w:val="00DE1DA5"/>
    <w:rsid w:val="00DE1DE0"/>
    <w:rsid w:val="00DE22C5"/>
    <w:rsid w:val="00DE24C5"/>
    <w:rsid w:val="00DE2767"/>
    <w:rsid w:val="00DE4103"/>
    <w:rsid w:val="00DE5BBB"/>
    <w:rsid w:val="00DE7212"/>
    <w:rsid w:val="00DE7849"/>
    <w:rsid w:val="00DE7B8E"/>
    <w:rsid w:val="00DF0425"/>
    <w:rsid w:val="00DF06B6"/>
    <w:rsid w:val="00DF0AB7"/>
    <w:rsid w:val="00DF4E2B"/>
    <w:rsid w:val="00DF6129"/>
    <w:rsid w:val="00DF6921"/>
    <w:rsid w:val="00DF74BB"/>
    <w:rsid w:val="00E004DD"/>
    <w:rsid w:val="00E008BC"/>
    <w:rsid w:val="00E0246E"/>
    <w:rsid w:val="00E027D3"/>
    <w:rsid w:val="00E028D7"/>
    <w:rsid w:val="00E034CF"/>
    <w:rsid w:val="00E038A2"/>
    <w:rsid w:val="00E072AB"/>
    <w:rsid w:val="00E07D5F"/>
    <w:rsid w:val="00E12D76"/>
    <w:rsid w:val="00E13E49"/>
    <w:rsid w:val="00E1423C"/>
    <w:rsid w:val="00E14C8E"/>
    <w:rsid w:val="00E164EA"/>
    <w:rsid w:val="00E21733"/>
    <w:rsid w:val="00E248DA"/>
    <w:rsid w:val="00E25219"/>
    <w:rsid w:val="00E26B62"/>
    <w:rsid w:val="00E27D12"/>
    <w:rsid w:val="00E30B32"/>
    <w:rsid w:val="00E31851"/>
    <w:rsid w:val="00E31AC9"/>
    <w:rsid w:val="00E32391"/>
    <w:rsid w:val="00E332D4"/>
    <w:rsid w:val="00E33665"/>
    <w:rsid w:val="00E3446A"/>
    <w:rsid w:val="00E35407"/>
    <w:rsid w:val="00E363AC"/>
    <w:rsid w:val="00E363EB"/>
    <w:rsid w:val="00E3757B"/>
    <w:rsid w:val="00E426EF"/>
    <w:rsid w:val="00E4365D"/>
    <w:rsid w:val="00E445FC"/>
    <w:rsid w:val="00E44E1D"/>
    <w:rsid w:val="00E44E38"/>
    <w:rsid w:val="00E53D7B"/>
    <w:rsid w:val="00E53EF9"/>
    <w:rsid w:val="00E56334"/>
    <w:rsid w:val="00E56660"/>
    <w:rsid w:val="00E56D08"/>
    <w:rsid w:val="00E609DF"/>
    <w:rsid w:val="00E622B8"/>
    <w:rsid w:val="00E6537B"/>
    <w:rsid w:val="00E65789"/>
    <w:rsid w:val="00E67A07"/>
    <w:rsid w:val="00E67C4F"/>
    <w:rsid w:val="00E7065F"/>
    <w:rsid w:val="00E71678"/>
    <w:rsid w:val="00E71C63"/>
    <w:rsid w:val="00E7300C"/>
    <w:rsid w:val="00E73D07"/>
    <w:rsid w:val="00E74416"/>
    <w:rsid w:val="00E77367"/>
    <w:rsid w:val="00E77BFD"/>
    <w:rsid w:val="00E77C9D"/>
    <w:rsid w:val="00E8221B"/>
    <w:rsid w:val="00E837F5"/>
    <w:rsid w:val="00E8485F"/>
    <w:rsid w:val="00E85389"/>
    <w:rsid w:val="00E94394"/>
    <w:rsid w:val="00E94CBB"/>
    <w:rsid w:val="00E94E91"/>
    <w:rsid w:val="00E95025"/>
    <w:rsid w:val="00E968DE"/>
    <w:rsid w:val="00E96B17"/>
    <w:rsid w:val="00EA0325"/>
    <w:rsid w:val="00EA06C8"/>
    <w:rsid w:val="00EA16FC"/>
    <w:rsid w:val="00EA2837"/>
    <w:rsid w:val="00EA40EF"/>
    <w:rsid w:val="00EA4204"/>
    <w:rsid w:val="00EA4AC0"/>
    <w:rsid w:val="00EA5C9D"/>
    <w:rsid w:val="00EB26F7"/>
    <w:rsid w:val="00EB4C77"/>
    <w:rsid w:val="00EB4DDC"/>
    <w:rsid w:val="00EB5E2E"/>
    <w:rsid w:val="00EB7226"/>
    <w:rsid w:val="00EC02AB"/>
    <w:rsid w:val="00EC05A7"/>
    <w:rsid w:val="00EC178F"/>
    <w:rsid w:val="00EC2050"/>
    <w:rsid w:val="00EC3DBE"/>
    <w:rsid w:val="00EC561C"/>
    <w:rsid w:val="00EC6406"/>
    <w:rsid w:val="00EC737C"/>
    <w:rsid w:val="00ED0F5E"/>
    <w:rsid w:val="00ED2BFC"/>
    <w:rsid w:val="00ED40E4"/>
    <w:rsid w:val="00EE1372"/>
    <w:rsid w:val="00EE1569"/>
    <w:rsid w:val="00EE1632"/>
    <w:rsid w:val="00EE19E3"/>
    <w:rsid w:val="00EE1F2A"/>
    <w:rsid w:val="00EE2C45"/>
    <w:rsid w:val="00EE38BB"/>
    <w:rsid w:val="00EE4EA4"/>
    <w:rsid w:val="00EE50BE"/>
    <w:rsid w:val="00EE7432"/>
    <w:rsid w:val="00EE79C5"/>
    <w:rsid w:val="00EF4EDE"/>
    <w:rsid w:val="00EF5805"/>
    <w:rsid w:val="00EF5F29"/>
    <w:rsid w:val="00EF6B5A"/>
    <w:rsid w:val="00EF6E31"/>
    <w:rsid w:val="00F008EF"/>
    <w:rsid w:val="00F00B36"/>
    <w:rsid w:val="00F0165D"/>
    <w:rsid w:val="00F0213A"/>
    <w:rsid w:val="00F0332B"/>
    <w:rsid w:val="00F043E2"/>
    <w:rsid w:val="00F04D03"/>
    <w:rsid w:val="00F05F31"/>
    <w:rsid w:val="00F10B71"/>
    <w:rsid w:val="00F10C7B"/>
    <w:rsid w:val="00F117DE"/>
    <w:rsid w:val="00F11BDA"/>
    <w:rsid w:val="00F13C42"/>
    <w:rsid w:val="00F15F35"/>
    <w:rsid w:val="00F17BA4"/>
    <w:rsid w:val="00F2120A"/>
    <w:rsid w:val="00F221A4"/>
    <w:rsid w:val="00F228B7"/>
    <w:rsid w:val="00F235F5"/>
    <w:rsid w:val="00F239DB"/>
    <w:rsid w:val="00F23DD3"/>
    <w:rsid w:val="00F25892"/>
    <w:rsid w:val="00F25B8E"/>
    <w:rsid w:val="00F26E1C"/>
    <w:rsid w:val="00F30951"/>
    <w:rsid w:val="00F30C5C"/>
    <w:rsid w:val="00F30E4D"/>
    <w:rsid w:val="00F314A7"/>
    <w:rsid w:val="00F3422C"/>
    <w:rsid w:val="00F36BF3"/>
    <w:rsid w:val="00F4105A"/>
    <w:rsid w:val="00F41250"/>
    <w:rsid w:val="00F426EC"/>
    <w:rsid w:val="00F427A4"/>
    <w:rsid w:val="00F43796"/>
    <w:rsid w:val="00F45147"/>
    <w:rsid w:val="00F45D2A"/>
    <w:rsid w:val="00F45DD7"/>
    <w:rsid w:val="00F45E35"/>
    <w:rsid w:val="00F461C2"/>
    <w:rsid w:val="00F461DD"/>
    <w:rsid w:val="00F46231"/>
    <w:rsid w:val="00F4737C"/>
    <w:rsid w:val="00F47DC6"/>
    <w:rsid w:val="00F509A9"/>
    <w:rsid w:val="00F50E6A"/>
    <w:rsid w:val="00F54ACC"/>
    <w:rsid w:val="00F56224"/>
    <w:rsid w:val="00F62019"/>
    <w:rsid w:val="00F63291"/>
    <w:rsid w:val="00F665DB"/>
    <w:rsid w:val="00F667A1"/>
    <w:rsid w:val="00F6699B"/>
    <w:rsid w:val="00F676AC"/>
    <w:rsid w:val="00F715C1"/>
    <w:rsid w:val="00F71B42"/>
    <w:rsid w:val="00F72320"/>
    <w:rsid w:val="00F725DC"/>
    <w:rsid w:val="00F73998"/>
    <w:rsid w:val="00F73EB7"/>
    <w:rsid w:val="00F76E94"/>
    <w:rsid w:val="00F77009"/>
    <w:rsid w:val="00F80492"/>
    <w:rsid w:val="00F81BCB"/>
    <w:rsid w:val="00F85240"/>
    <w:rsid w:val="00F8553B"/>
    <w:rsid w:val="00F855CE"/>
    <w:rsid w:val="00F8568F"/>
    <w:rsid w:val="00F85815"/>
    <w:rsid w:val="00F864A5"/>
    <w:rsid w:val="00F9049A"/>
    <w:rsid w:val="00F90DAC"/>
    <w:rsid w:val="00F91E9B"/>
    <w:rsid w:val="00F93A6E"/>
    <w:rsid w:val="00F947D3"/>
    <w:rsid w:val="00F95481"/>
    <w:rsid w:val="00F97642"/>
    <w:rsid w:val="00FA05E3"/>
    <w:rsid w:val="00FA30D2"/>
    <w:rsid w:val="00FA6E84"/>
    <w:rsid w:val="00FA7D60"/>
    <w:rsid w:val="00FB0995"/>
    <w:rsid w:val="00FB1360"/>
    <w:rsid w:val="00FB30D5"/>
    <w:rsid w:val="00FB3CCB"/>
    <w:rsid w:val="00FB51E0"/>
    <w:rsid w:val="00FB5BA1"/>
    <w:rsid w:val="00FB5C8A"/>
    <w:rsid w:val="00FB7AE1"/>
    <w:rsid w:val="00FC5BF5"/>
    <w:rsid w:val="00FC769F"/>
    <w:rsid w:val="00FD227A"/>
    <w:rsid w:val="00FD22BE"/>
    <w:rsid w:val="00FD479B"/>
    <w:rsid w:val="00FD4950"/>
    <w:rsid w:val="00FD4E7F"/>
    <w:rsid w:val="00FD7CCF"/>
    <w:rsid w:val="00FE009D"/>
    <w:rsid w:val="00FE1261"/>
    <w:rsid w:val="00FE6550"/>
    <w:rsid w:val="00FE666F"/>
    <w:rsid w:val="00FE7A8B"/>
    <w:rsid w:val="00FF1022"/>
    <w:rsid w:val="00FF175D"/>
    <w:rsid w:val="00FF200C"/>
    <w:rsid w:val="00FF5758"/>
    <w:rsid w:val="00FF6A7E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82"/>
  </w:style>
  <w:style w:type="paragraph" w:styleId="1">
    <w:name w:val="heading 1"/>
    <w:basedOn w:val="a"/>
    <w:link w:val="10"/>
    <w:uiPriority w:val="9"/>
    <w:qFormat/>
    <w:rsid w:val="00A10D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10D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D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D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10D75"/>
    <w:rPr>
      <w:color w:val="0000FF"/>
      <w:u w:val="single"/>
    </w:rPr>
  </w:style>
  <w:style w:type="character" w:customStyle="1" w:styleId="news-date-time">
    <w:name w:val="news-date-time"/>
    <w:basedOn w:val="a0"/>
    <w:rsid w:val="00A10D75"/>
  </w:style>
  <w:style w:type="paragraph" w:styleId="a4">
    <w:name w:val="No Spacing"/>
    <w:uiPriority w:val="1"/>
    <w:qFormat/>
    <w:rsid w:val="00A10D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943">
          <w:marLeft w:val="0"/>
          <w:marRight w:val="0"/>
          <w:marTop w:val="3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75DC-AA97-472D-AB73-42557BE1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4</cp:revision>
  <cp:lastPrinted>2017-12-18T06:58:00Z</cp:lastPrinted>
  <dcterms:created xsi:type="dcterms:W3CDTF">2018-01-30T04:53:00Z</dcterms:created>
  <dcterms:modified xsi:type="dcterms:W3CDTF">2023-04-11T08:17:00Z</dcterms:modified>
</cp:coreProperties>
</file>